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0052FB" w:rsidR="00E4321B" w:rsidRPr="00E4321B" w:rsidRDefault="00E711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B78AC3" w:rsidR="00DF4FD8" w:rsidRPr="00DF4FD8" w:rsidRDefault="00E711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99A088" w:rsidR="00DF4FD8" w:rsidRPr="0075070E" w:rsidRDefault="00E711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BD7B4D" w:rsidR="00DF4FD8" w:rsidRPr="00DF4FD8" w:rsidRDefault="00E71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974648" w:rsidR="00DF4FD8" w:rsidRPr="00DF4FD8" w:rsidRDefault="00E71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C97CF2" w:rsidR="00DF4FD8" w:rsidRPr="00DF4FD8" w:rsidRDefault="00E71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ADAA5D" w:rsidR="00DF4FD8" w:rsidRPr="00DF4FD8" w:rsidRDefault="00E71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3B922D" w:rsidR="00DF4FD8" w:rsidRPr="00DF4FD8" w:rsidRDefault="00E71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765DDD" w:rsidR="00DF4FD8" w:rsidRPr="00DF4FD8" w:rsidRDefault="00E71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F0C9F8" w:rsidR="00DF4FD8" w:rsidRPr="00DF4FD8" w:rsidRDefault="00E711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BD0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C0C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EE0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B9370C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6374A5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4A2B4B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5F508F7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7ECD8B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32580C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8B3848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0C9286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27F716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FE02F9D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E0E88A1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D1298E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4DCBA0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3E8133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A5C3F4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AC1DAD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875CAF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D86841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A644E9" w:rsidR="00DF4FD8" w:rsidRPr="00E7118A" w:rsidRDefault="00E711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1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B07389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2D7C19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2F21B9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62E6D9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D43925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D0A0F8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14A0FF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69F7B81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83394C4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AF1D5D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AB4C2C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27A5A6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0A9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8B9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F3A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A8C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382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472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56F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91F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60F257" w:rsidR="00B87141" w:rsidRPr="0075070E" w:rsidRDefault="00E711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4259CA" w:rsidR="00B87141" w:rsidRPr="00DF4FD8" w:rsidRDefault="00E71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FF1A5B" w:rsidR="00B87141" w:rsidRPr="00DF4FD8" w:rsidRDefault="00E71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67EF58" w:rsidR="00B87141" w:rsidRPr="00DF4FD8" w:rsidRDefault="00E71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2AA3F1" w:rsidR="00B87141" w:rsidRPr="00DF4FD8" w:rsidRDefault="00E71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F99AAA" w:rsidR="00B87141" w:rsidRPr="00DF4FD8" w:rsidRDefault="00E71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A77B30" w:rsidR="00B87141" w:rsidRPr="00DF4FD8" w:rsidRDefault="00E71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118795" w:rsidR="00B87141" w:rsidRPr="00DF4FD8" w:rsidRDefault="00E711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6C5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976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907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B54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20D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38A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F228DC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B57F95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8E61DD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0A1224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95B848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2634E9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B251B2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12315D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F2FCF5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6E32A5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3B0889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66CF53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C31FDC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C8D010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E2F8B7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67DF10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DC7922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F1041B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7F4F91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1260B1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1DFD88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7E93B7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DF0D4A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BB8745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1F73E2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D201E5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294A70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DBD94A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D7C3B5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2B21D6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311C7FB" w:rsidR="00DF0BAE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C31C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D04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58F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397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669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3F76CB" w:rsidR="00857029" w:rsidRPr="0075070E" w:rsidRDefault="00E711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77AACC" w:rsidR="00857029" w:rsidRPr="00DF4FD8" w:rsidRDefault="00E71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F995AC" w:rsidR="00857029" w:rsidRPr="00DF4FD8" w:rsidRDefault="00E71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631C26" w:rsidR="00857029" w:rsidRPr="00DF4FD8" w:rsidRDefault="00E71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12907A" w:rsidR="00857029" w:rsidRPr="00DF4FD8" w:rsidRDefault="00E71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7FC618" w:rsidR="00857029" w:rsidRPr="00DF4FD8" w:rsidRDefault="00E71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D1E42D" w:rsidR="00857029" w:rsidRPr="00DF4FD8" w:rsidRDefault="00E71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5DB310" w:rsidR="00857029" w:rsidRPr="00DF4FD8" w:rsidRDefault="00E711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8BA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D92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CBC43B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A008C8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795416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222748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29CEBB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A6B4D5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64AA9F5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98103D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C732BE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C4266E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77F37F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66AE2F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E9C7A3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A82248" w:rsidR="00DF4FD8" w:rsidRPr="00E7118A" w:rsidRDefault="00E711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1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12154E" w:rsidR="00DF4FD8" w:rsidRPr="00E7118A" w:rsidRDefault="00E711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1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4A2803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9DE2A5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4DC28E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06DDE7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C1D0A3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89C9A3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EDF8CA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827DC5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E79DFEF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0F1A4A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2D2B602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42B888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954483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2A0BBC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40C3BD4" w:rsidR="00DF4FD8" w:rsidRPr="004020EB" w:rsidRDefault="00E711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601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985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68A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3DF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551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95F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F6B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BCE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1A9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DA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853EEC" w:rsidR="00C54E9D" w:rsidRDefault="00E7118A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D8F9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F87E3D" w:rsidR="00C54E9D" w:rsidRDefault="00E7118A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E9CE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193B70" w:rsidR="00C54E9D" w:rsidRDefault="00E7118A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933F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8D2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E811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BA8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0095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985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783F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695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36D1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5EC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227C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574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FEC2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118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6 - Q3 Calendar</dc:title>
  <dc:subject>Quarter 3 Calendar with Nicaragua Holidays</dc:subject>
  <dc:creator>General Blue Corporation</dc:creator>
  <keywords>Nicaragua 2026 - Q3 Calendar, Printable, Easy to Customize, Holiday Calendar</keywords>
  <dc:description/>
  <dcterms:created xsi:type="dcterms:W3CDTF">2019-12-12T15:31:00.0000000Z</dcterms:created>
  <dcterms:modified xsi:type="dcterms:W3CDTF">2022-11-08T0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